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9D9" w:rsidRPr="00EA29A9" w:rsidRDefault="005A4935" w:rsidP="00855FF5">
      <w:pPr>
        <w:spacing w:line="480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50D7ED" wp14:editId="05786349">
                <wp:simplePos x="0" y="0"/>
                <wp:positionH relativeFrom="column">
                  <wp:posOffset>3279459</wp:posOffset>
                </wp:positionH>
                <wp:positionV relativeFrom="paragraph">
                  <wp:posOffset>281929</wp:posOffset>
                </wp:positionV>
                <wp:extent cx="257175" cy="874792"/>
                <wp:effectExtent l="76200" t="0" r="66675" b="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13365">
                          <a:off x="0" y="0"/>
                          <a:ext cx="257175" cy="874792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9748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258.25pt;margin-top:22.2pt;width:20.25pt;height:68.9pt;rotation:-1186895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" adj="18425" fillcolor="#5b9bd5 [3204]" stroked="f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59902</wp:posOffset>
                </wp:positionH>
                <wp:positionV relativeFrom="paragraph">
                  <wp:posOffset>288464</wp:posOffset>
                </wp:positionV>
                <wp:extent cx="257175" cy="506848"/>
                <wp:effectExtent l="57150" t="19050" r="9525" b="0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9421">
                          <a:off x="0" y="0"/>
                          <a:ext cx="257175" cy="506848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C4B81" id="下矢印 2" o:spid="_x0000_s1026" type="#_x0000_t67" style="position:absolute;left:0;text-align:left;margin-left:154.3pt;margin-top:22.7pt;width:20.25pt;height:39.9pt;rotation:1539464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" adj="16120" fillcolor="#5b9bd5 [3204]" stroked="f" strokeweight="1pt"/>
            </w:pict>
          </mc:Fallback>
        </mc:AlternateContent>
      </w:r>
      <w:r w:rsidR="00A31BFB" w:rsidRPr="00EA29A9">
        <w:rPr>
          <w:rFonts w:ascii="HG丸ｺﾞｼｯｸM-PRO" w:eastAsia="HG丸ｺﾞｼｯｸM-PRO" w:hAnsi="HG丸ｺﾞｼｯｸM-PRO" w:hint="eastAsia"/>
          <w:sz w:val="24"/>
          <w:szCs w:val="24"/>
        </w:rPr>
        <w:t>土地改良事業の該当</w:t>
      </w:r>
    </w:p>
    <w:p w:rsidR="00F7466F" w:rsidRPr="00EA29A9" w:rsidRDefault="005A4935" w:rsidP="00855FF5">
      <w:pPr>
        <w:spacing w:line="480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8236C" w:rsidRPr="00EA2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46732" w:rsidRPr="009146E2">
        <w:rPr>
          <w:rFonts w:ascii="HG丸ｺﾞｼｯｸM-PRO" w:eastAsia="HG丸ｺﾞｼｯｸM-PRO" w:hAnsi="HG丸ｺﾞｼｯｸM-PRO" w:hint="eastAsia"/>
          <w:sz w:val="24"/>
          <w:szCs w:val="24"/>
          <w:highlight w:val="yellow"/>
        </w:rPr>
        <w:t>該当なし</w:t>
      </w:r>
      <w:r w:rsidR="00146732" w:rsidRPr="00EA2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C49A1" w:rsidRPr="00EA2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146732" w:rsidRPr="00EA2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C49A1" w:rsidRPr="00EA2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8F1DF9" w:rsidRPr="00EA2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146732" w:rsidRPr="00EA2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46732" w:rsidRPr="009146E2">
        <w:rPr>
          <w:rFonts w:ascii="HG丸ｺﾞｼｯｸM-PRO" w:eastAsia="HG丸ｺﾞｼｯｸM-PRO" w:hAnsi="HG丸ｺﾞｼｯｸM-PRO" w:hint="eastAsia"/>
          <w:sz w:val="24"/>
          <w:szCs w:val="24"/>
          <w:highlight w:val="yellow"/>
        </w:rPr>
        <w:t>完了後８年経過</w:t>
      </w:r>
    </w:p>
    <w:p w:rsidR="005A4935" w:rsidRDefault="005A4935" w:rsidP="005A4935">
      <w:pPr>
        <w:spacing w:line="480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EA29A9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57AE38" wp14:editId="26C3589C">
                <wp:simplePos x="0" y="0"/>
                <wp:positionH relativeFrom="margin">
                  <wp:posOffset>377190</wp:posOffset>
                </wp:positionH>
                <wp:positionV relativeFrom="paragraph">
                  <wp:posOffset>53976</wp:posOffset>
                </wp:positionV>
                <wp:extent cx="1790700" cy="552450"/>
                <wp:effectExtent l="0" t="0" r="1905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1DF9" w:rsidRPr="009146E2" w:rsidRDefault="008F1DF9" w:rsidP="005A4935">
                            <w:pPr>
                              <w:spacing w:line="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9146E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9146E2">
                              <w:rPr>
                                <w:sz w:val="20"/>
                                <w:szCs w:val="20"/>
                              </w:rPr>
                              <w:t>ご用意いただくもの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7AE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29.7pt;margin-top:4.25pt;width:141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" fillcolor="white [3201]" strokeweight=".5pt">
                <v:textbox>
                  <w:txbxContent>
                    <w:p w:rsidR="008F1DF9" w:rsidRPr="009146E2" w:rsidRDefault="008F1DF9" w:rsidP="005A4935">
                      <w:pPr>
                        <w:spacing w:line="0" w:lineRule="atLeas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 w:rsidRPr="009146E2"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Pr="009146E2">
                        <w:rPr>
                          <w:sz w:val="20"/>
                          <w:szCs w:val="20"/>
                        </w:rPr>
                        <w:t>ご用意いただくものはあり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382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20569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8D1E28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</w:p>
    <w:p w:rsidR="00365470" w:rsidRDefault="005A4935" w:rsidP="005A4935">
      <w:pPr>
        <w:spacing w:line="480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CE7121" wp14:editId="3FD6C426">
                <wp:simplePos x="0" y="0"/>
                <wp:positionH relativeFrom="column">
                  <wp:posOffset>4283710</wp:posOffset>
                </wp:positionH>
                <wp:positionV relativeFrom="paragraph">
                  <wp:posOffset>283210</wp:posOffset>
                </wp:positionV>
                <wp:extent cx="257175" cy="1120775"/>
                <wp:effectExtent l="190500" t="0" r="200025" b="0"/>
                <wp:wrapNone/>
                <wp:docPr id="21" name="下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28481">
                          <a:off x="0" y="0"/>
                          <a:ext cx="257175" cy="1120775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B8933" id="下矢印 21" o:spid="_x0000_s1026" type="#_x0000_t67" style="position:absolute;left:0;text-align:left;margin-left:337.3pt;margin-top:22.3pt;width:20.25pt;height:88.25pt;rotation:-1825744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" adj="19122" fillcolor="#5b9bd5 [3204]" stroked="f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903E95" wp14:editId="75BDC2E0">
                <wp:simplePos x="0" y="0"/>
                <wp:positionH relativeFrom="margin">
                  <wp:posOffset>3066415</wp:posOffset>
                </wp:positionH>
                <wp:positionV relativeFrom="paragraph">
                  <wp:posOffset>273050</wp:posOffset>
                </wp:positionV>
                <wp:extent cx="257175" cy="1135380"/>
                <wp:effectExtent l="209550" t="0" r="161925" b="0"/>
                <wp:wrapNone/>
                <wp:docPr id="11" name="下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0635">
                          <a:off x="0" y="0"/>
                          <a:ext cx="257175" cy="113538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85351" id="下矢印 11" o:spid="_x0000_s1026" type="#_x0000_t67" style="position:absolute;left:0;text-align:left;margin-left:241.45pt;margin-top:21.5pt;width:20.25pt;height:89.4pt;rotation:1901238fd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" adj="19154" fillcolor="#5b9bd5 [3204]" stroked="f" strokeweight="1pt"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</w:t>
      </w:r>
      <w:r w:rsidR="00873C19" w:rsidRPr="00EA29A9">
        <w:rPr>
          <w:rFonts w:ascii="HG丸ｺﾞｼｯｸM-PRO" w:eastAsia="HG丸ｺﾞｼｯｸM-PRO" w:hAnsi="HG丸ｺﾞｼｯｸM-PRO" w:hint="eastAsia"/>
          <w:sz w:val="24"/>
          <w:szCs w:val="24"/>
        </w:rPr>
        <w:t>農地転用について</w:t>
      </w:r>
      <w:r w:rsidR="000715FE" w:rsidRPr="00EA29A9">
        <w:rPr>
          <w:rFonts w:ascii="HG丸ｺﾞｼｯｸM-PRO" w:eastAsia="HG丸ｺﾞｼｯｸM-PRO" w:hAnsi="HG丸ｺﾞｼｯｸM-PRO" w:hint="eastAsia"/>
          <w:sz w:val="24"/>
          <w:szCs w:val="24"/>
        </w:rPr>
        <w:t>意見書</w:t>
      </w:r>
      <w:r w:rsidR="00365470" w:rsidRPr="00EA29A9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</w:p>
    <w:p w:rsidR="008D1E28" w:rsidRPr="00EA29A9" w:rsidRDefault="008D1E28" w:rsidP="00F317C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8D1E28" w:rsidRDefault="00937B74" w:rsidP="008D1E28">
      <w:pPr>
        <w:spacing w:line="360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E1D92" w:rsidRPr="00EA2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5A49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</w:t>
      </w:r>
      <w:r w:rsidR="00873C19" w:rsidRPr="009146E2">
        <w:rPr>
          <w:rFonts w:ascii="HG丸ｺﾞｼｯｸM-PRO" w:eastAsia="HG丸ｺﾞｼｯｸM-PRO" w:hAnsi="HG丸ｺﾞｼｯｸM-PRO" w:hint="eastAsia"/>
          <w:sz w:val="24"/>
          <w:szCs w:val="24"/>
          <w:highlight w:val="yellow"/>
        </w:rPr>
        <w:t>必</w:t>
      </w:r>
      <w:r w:rsidR="00B5162D" w:rsidRPr="009146E2">
        <w:rPr>
          <w:rFonts w:ascii="HG丸ｺﾞｼｯｸM-PRO" w:eastAsia="HG丸ｺﾞｼｯｸM-PRO" w:hAnsi="HG丸ｺﾞｼｯｸM-PRO" w:hint="eastAsia"/>
          <w:sz w:val="24"/>
          <w:szCs w:val="24"/>
          <w:highlight w:val="yellow"/>
        </w:rPr>
        <w:t xml:space="preserve">　</w:t>
      </w:r>
      <w:r w:rsidR="00873C19" w:rsidRPr="009146E2">
        <w:rPr>
          <w:rFonts w:ascii="HG丸ｺﾞｼｯｸM-PRO" w:eastAsia="HG丸ｺﾞｼｯｸM-PRO" w:hAnsi="HG丸ｺﾞｼｯｸM-PRO" w:hint="eastAsia"/>
          <w:sz w:val="24"/>
          <w:szCs w:val="24"/>
          <w:highlight w:val="yellow"/>
        </w:rPr>
        <w:t>要</w:t>
      </w:r>
      <w:r w:rsidR="00873C19" w:rsidRPr="00EA2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A49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20569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0569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873C19" w:rsidRPr="009146E2">
        <w:rPr>
          <w:rFonts w:ascii="HG丸ｺﾞｼｯｸM-PRO" w:eastAsia="HG丸ｺﾞｼｯｸM-PRO" w:hAnsi="HG丸ｺﾞｼｯｸM-PRO" w:hint="eastAsia"/>
          <w:sz w:val="24"/>
          <w:szCs w:val="24"/>
          <w:highlight w:val="yellow"/>
        </w:rPr>
        <w:t>必要ない</w:t>
      </w:r>
    </w:p>
    <w:p w:rsidR="00F317C3" w:rsidRDefault="00F317C3" w:rsidP="00F317C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F317C3" w:rsidRDefault="00F317C3" w:rsidP="00F317C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F317C3" w:rsidRPr="00205694" w:rsidRDefault="00F317C3" w:rsidP="00F317C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253"/>
        <w:gridCol w:w="425"/>
        <w:gridCol w:w="2120"/>
      </w:tblGrid>
      <w:tr w:rsidR="005C49A1" w:rsidRPr="0074372F" w:rsidTr="00205694">
        <w:trPr>
          <w:trHeight w:val="733"/>
          <w:jc w:val="center"/>
        </w:trPr>
        <w:tc>
          <w:tcPr>
            <w:tcW w:w="5949" w:type="dxa"/>
            <w:gridSpan w:val="2"/>
            <w:vAlign w:val="center"/>
          </w:tcPr>
          <w:p w:rsidR="005C49A1" w:rsidRPr="0074372F" w:rsidRDefault="005C49A1" w:rsidP="00873C1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37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該当土地改良区と事業計画について調整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行い，意見書を提出してください。※様式1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C49A1" w:rsidRPr="0074372F" w:rsidRDefault="005C49A1" w:rsidP="00873C1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  <w:vAlign w:val="center"/>
          </w:tcPr>
          <w:p w:rsidR="005C49A1" w:rsidRPr="0074372F" w:rsidRDefault="005C49A1" w:rsidP="00873C1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37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土地改良事業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内容について農政課土地改良係で</w:t>
            </w:r>
            <w:r w:rsidRPr="007437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下記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表へ</w:t>
            </w:r>
            <w:r w:rsidRPr="007437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入をしてもらってください。</w:t>
            </w:r>
          </w:p>
        </w:tc>
      </w:tr>
      <w:tr w:rsidR="005C49A1" w:rsidRPr="0074372F" w:rsidTr="005A4935">
        <w:trPr>
          <w:trHeight w:val="571"/>
          <w:jc w:val="center"/>
        </w:trPr>
        <w:tc>
          <w:tcPr>
            <w:tcW w:w="1696" w:type="dxa"/>
            <w:vAlign w:val="center"/>
          </w:tcPr>
          <w:p w:rsidR="005C49A1" w:rsidRPr="0074372F" w:rsidRDefault="005C49A1" w:rsidP="007437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37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土地改良区名</w:t>
            </w:r>
          </w:p>
        </w:tc>
        <w:tc>
          <w:tcPr>
            <w:tcW w:w="4253" w:type="dxa"/>
          </w:tcPr>
          <w:p w:rsidR="005C49A1" w:rsidRPr="0074372F" w:rsidRDefault="005C49A1" w:rsidP="00873C1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C49A1" w:rsidRPr="0074372F" w:rsidRDefault="005C49A1" w:rsidP="00873C1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C49A1" w:rsidRPr="0074372F" w:rsidRDefault="005C49A1" w:rsidP="00873C1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C49A1" w:rsidRPr="0074372F" w:rsidTr="00205694">
        <w:trPr>
          <w:trHeight w:val="556"/>
          <w:jc w:val="center"/>
        </w:trPr>
        <w:tc>
          <w:tcPr>
            <w:tcW w:w="1696" w:type="dxa"/>
            <w:vAlign w:val="center"/>
          </w:tcPr>
          <w:p w:rsidR="005C49A1" w:rsidRPr="0074372F" w:rsidRDefault="005C49A1" w:rsidP="007437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37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調整日</w:t>
            </w:r>
          </w:p>
        </w:tc>
        <w:tc>
          <w:tcPr>
            <w:tcW w:w="4253" w:type="dxa"/>
            <w:vAlign w:val="center"/>
          </w:tcPr>
          <w:p w:rsidR="005C49A1" w:rsidRPr="0074372F" w:rsidRDefault="00855FF5" w:rsidP="00855FF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5C49A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C49A1" w:rsidRPr="0074372F" w:rsidRDefault="005C49A1" w:rsidP="006B1AB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C49A1" w:rsidRPr="0074372F" w:rsidRDefault="005C49A1" w:rsidP="006B1AB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C49A1" w:rsidRPr="0074372F" w:rsidTr="00205694">
        <w:trPr>
          <w:trHeight w:val="562"/>
          <w:jc w:val="center"/>
        </w:trPr>
        <w:tc>
          <w:tcPr>
            <w:tcW w:w="1696" w:type="dxa"/>
            <w:vAlign w:val="center"/>
          </w:tcPr>
          <w:p w:rsidR="005C49A1" w:rsidRPr="0074372F" w:rsidRDefault="005C49A1" w:rsidP="007437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37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対応者</w:t>
            </w:r>
          </w:p>
        </w:tc>
        <w:tc>
          <w:tcPr>
            <w:tcW w:w="4253" w:type="dxa"/>
          </w:tcPr>
          <w:p w:rsidR="005C49A1" w:rsidRPr="0074372F" w:rsidRDefault="005C49A1" w:rsidP="006B1AB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C49A1" w:rsidRPr="0074372F" w:rsidRDefault="005C49A1" w:rsidP="006B1AB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C49A1" w:rsidRPr="0074372F" w:rsidRDefault="005C49A1" w:rsidP="006B1AB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C49A1" w:rsidRPr="0074372F" w:rsidTr="005A4935">
        <w:trPr>
          <w:trHeight w:val="1701"/>
          <w:jc w:val="center"/>
        </w:trPr>
        <w:tc>
          <w:tcPr>
            <w:tcW w:w="1696" w:type="dxa"/>
            <w:vAlign w:val="center"/>
          </w:tcPr>
          <w:p w:rsidR="005C49A1" w:rsidRPr="0074372F" w:rsidRDefault="005C49A1" w:rsidP="007437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37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調整結果</w:t>
            </w:r>
          </w:p>
        </w:tc>
        <w:tc>
          <w:tcPr>
            <w:tcW w:w="4253" w:type="dxa"/>
          </w:tcPr>
          <w:p w:rsidR="005C49A1" w:rsidRPr="0074372F" w:rsidRDefault="005C49A1" w:rsidP="006B1AB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C49A1" w:rsidRPr="0074372F" w:rsidRDefault="005C49A1" w:rsidP="006B1AB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C49A1" w:rsidRPr="0074372F" w:rsidRDefault="005C49A1" w:rsidP="006B1AB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5A4935" w:rsidRDefault="005A4935" w:rsidP="006B1AB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F2368B" wp14:editId="172357CD">
                <wp:simplePos x="0" y="0"/>
                <wp:positionH relativeFrom="column">
                  <wp:posOffset>4377690</wp:posOffset>
                </wp:positionH>
                <wp:positionV relativeFrom="paragraph">
                  <wp:posOffset>130810</wp:posOffset>
                </wp:positionV>
                <wp:extent cx="676275" cy="352425"/>
                <wp:effectExtent l="0" t="0" r="9525" b="9525"/>
                <wp:wrapNone/>
                <wp:docPr id="17" name="下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52425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9C42B" id="下矢印 17" o:spid="_x0000_s1026" type="#_x0000_t67" style="position:absolute;left:0;text-align:left;margin-left:344.7pt;margin-top:10.3pt;width:53.25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" adj="10800" fillcolor="#5b9bd5 [3204]" stroked="f" strokeweight="1pt"/>
            </w:pict>
          </mc:Fallback>
        </mc:AlternateContent>
      </w:r>
    </w:p>
    <w:p w:rsidR="005A4935" w:rsidRDefault="005A4935" w:rsidP="006B1AB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A135C" w:rsidRPr="0074372F" w:rsidRDefault="0074372F" w:rsidP="006B1AB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4372F">
        <w:rPr>
          <w:rFonts w:ascii="HG丸ｺﾞｼｯｸM-PRO" w:eastAsia="HG丸ｺﾞｼｯｸM-PRO" w:hAnsi="HG丸ｺﾞｼｯｸM-PRO" w:hint="eastAsia"/>
          <w:sz w:val="24"/>
          <w:szCs w:val="24"/>
        </w:rPr>
        <w:t>〈表〉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5A135C" w:rsidRPr="0074372F" w:rsidTr="00EA29A9">
        <w:trPr>
          <w:trHeight w:val="580"/>
        </w:trPr>
        <w:tc>
          <w:tcPr>
            <w:tcW w:w="1980" w:type="dxa"/>
            <w:vAlign w:val="center"/>
          </w:tcPr>
          <w:p w:rsidR="005A135C" w:rsidRPr="0074372F" w:rsidRDefault="005A135C" w:rsidP="00D809A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37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土地改良事業名</w:t>
            </w:r>
          </w:p>
        </w:tc>
        <w:tc>
          <w:tcPr>
            <w:tcW w:w="6520" w:type="dxa"/>
            <w:vAlign w:val="center"/>
          </w:tcPr>
          <w:p w:rsidR="005A135C" w:rsidRPr="0074372F" w:rsidRDefault="005A135C" w:rsidP="00D809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A135C" w:rsidRPr="0074372F" w:rsidTr="00EA29A9">
        <w:trPr>
          <w:trHeight w:val="587"/>
        </w:trPr>
        <w:tc>
          <w:tcPr>
            <w:tcW w:w="1980" w:type="dxa"/>
            <w:vAlign w:val="center"/>
          </w:tcPr>
          <w:p w:rsidR="005A135C" w:rsidRPr="0074372F" w:rsidRDefault="005A135C" w:rsidP="00D809A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37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の種類</w:t>
            </w:r>
          </w:p>
        </w:tc>
        <w:tc>
          <w:tcPr>
            <w:tcW w:w="6520" w:type="dxa"/>
            <w:vAlign w:val="center"/>
          </w:tcPr>
          <w:p w:rsidR="005A135C" w:rsidRPr="0074372F" w:rsidRDefault="005A135C" w:rsidP="00D809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A135C" w:rsidRPr="0074372F" w:rsidTr="005A4935">
        <w:trPr>
          <w:trHeight w:val="1992"/>
        </w:trPr>
        <w:tc>
          <w:tcPr>
            <w:tcW w:w="1980" w:type="dxa"/>
            <w:vAlign w:val="center"/>
          </w:tcPr>
          <w:p w:rsidR="005A135C" w:rsidRPr="0074372F" w:rsidRDefault="005A135C" w:rsidP="00D809A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37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工事完了の場合のみ記載</w:t>
            </w:r>
          </w:p>
        </w:tc>
        <w:tc>
          <w:tcPr>
            <w:tcW w:w="6520" w:type="dxa"/>
            <w:vAlign w:val="center"/>
          </w:tcPr>
          <w:p w:rsidR="005A135C" w:rsidRPr="0074372F" w:rsidRDefault="005A135C" w:rsidP="0074372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37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工事完了公告年月日</w:t>
            </w:r>
          </w:p>
          <w:p w:rsidR="005A135C" w:rsidRPr="0074372F" w:rsidRDefault="005A135C" w:rsidP="0074372F">
            <w:pPr>
              <w:spacing w:line="276" w:lineRule="auto"/>
              <w:ind w:firstLineChars="300" w:firstLine="7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37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年　　月　　日　　告示第　　　　号</w:t>
            </w:r>
          </w:p>
          <w:p w:rsidR="005A135C" w:rsidRPr="0074372F" w:rsidRDefault="005A135C" w:rsidP="0074372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37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工事完了公告の工事完了日</w:t>
            </w:r>
          </w:p>
          <w:p w:rsidR="005A135C" w:rsidRPr="0074372F" w:rsidRDefault="005A135C" w:rsidP="0074372F">
            <w:pPr>
              <w:spacing w:line="276" w:lineRule="auto"/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37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年　　月　　日</w:t>
            </w:r>
          </w:p>
        </w:tc>
      </w:tr>
    </w:tbl>
    <w:p w:rsidR="005A135C" w:rsidRPr="005A135C" w:rsidRDefault="005A135C" w:rsidP="00855FF5">
      <w:pPr>
        <w:rPr>
          <w:sz w:val="24"/>
          <w:szCs w:val="24"/>
        </w:rPr>
      </w:pPr>
    </w:p>
    <w:sectPr w:rsidR="005A135C" w:rsidRPr="005A135C" w:rsidSect="005A135C">
      <w:headerReference w:type="default" r:id="rId7"/>
      <w:pgSz w:w="11906" w:h="16838" w:code="9"/>
      <w:pgMar w:top="1985" w:right="1701" w:bottom="1701" w:left="1701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D2D" w:rsidRDefault="00A40D2D" w:rsidP="006739D9">
      <w:r>
        <w:separator/>
      </w:r>
    </w:p>
  </w:endnote>
  <w:endnote w:type="continuationSeparator" w:id="0">
    <w:p w:rsidR="00A40D2D" w:rsidRDefault="00A40D2D" w:rsidP="00673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D2D" w:rsidRDefault="00A40D2D" w:rsidP="006739D9">
      <w:r>
        <w:separator/>
      </w:r>
    </w:p>
  </w:footnote>
  <w:footnote w:type="continuationSeparator" w:id="0">
    <w:p w:rsidR="00A40D2D" w:rsidRDefault="00A40D2D" w:rsidP="00673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C5D" w:rsidRPr="00D25C5D" w:rsidRDefault="00D25C5D" w:rsidP="00D25C5D">
    <w:pPr>
      <w:jc w:val="right"/>
      <w:rPr>
        <w:szCs w:val="21"/>
      </w:rPr>
    </w:pPr>
    <w:r>
      <w:rPr>
        <w:rFonts w:hint="eastAsia"/>
        <w:szCs w:val="21"/>
      </w:rPr>
      <w:t>様式</w:t>
    </w:r>
    <w:r w:rsidR="00C65F7E">
      <w:rPr>
        <w:rFonts w:hint="eastAsia"/>
        <w:szCs w:val="21"/>
      </w:rPr>
      <w:t>11</w:t>
    </w:r>
  </w:p>
  <w:p w:rsidR="006739D9" w:rsidRPr="005A135C" w:rsidRDefault="005A135C" w:rsidP="00D25C5D">
    <w:pPr>
      <w:jc w:val="center"/>
    </w:pPr>
    <w:r w:rsidRPr="0074372F">
      <w:rPr>
        <w:rFonts w:hint="eastAsia"/>
        <w:sz w:val="36"/>
        <w:szCs w:val="36"/>
      </w:rPr>
      <w:t>農政課土地改良係との調整経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9D9"/>
    <w:rsid w:val="000661E4"/>
    <w:rsid w:val="000715FE"/>
    <w:rsid w:val="000839D5"/>
    <w:rsid w:val="000E0503"/>
    <w:rsid w:val="00146732"/>
    <w:rsid w:val="001B1069"/>
    <w:rsid w:val="00205694"/>
    <w:rsid w:val="00286FA4"/>
    <w:rsid w:val="00323C48"/>
    <w:rsid w:val="00365470"/>
    <w:rsid w:val="003B7246"/>
    <w:rsid w:val="003E7715"/>
    <w:rsid w:val="00412F1B"/>
    <w:rsid w:val="004762B1"/>
    <w:rsid w:val="00477FBC"/>
    <w:rsid w:val="004818F0"/>
    <w:rsid w:val="004D7D73"/>
    <w:rsid w:val="004E713B"/>
    <w:rsid w:val="0052585B"/>
    <w:rsid w:val="00560798"/>
    <w:rsid w:val="005A135C"/>
    <w:rsid w:val="005A4935"/>
    <w:rsid w:val="005C49A1"/>
    <w:rsid w:val="00665B1D"/>
    <w:rsid w:val="006739D9"/>
    <w:rsid w:val="0068236C"/>
    <w:rsid w:val="006B1AB2"/>
    <w:rsid w:val="006C66B0"/>
    <w:rsid w:val="006E5C0E"/>
    <w:rsid w:val="0074372F"/>
    <w:rsid w:val="007866DD"/>
    <w:rsid w:val="007D5A20"/>
    <w:rsid w:val="0084382A"/>
    <w:rsid w:val="00855FF5"/>
    <w:rsid w:val="008712D4"/>
    <w:rsid w:val="00873C19"/>
    <w:rsid w:val="008D1E28"/>
    <w:rsid w:val="008F1DF9"/>
    <w:rsid w:val="00912574"/>
    <w:rsid w:val="009146E2"/>
    <w:rsid w:val="00937B74"/>
    <w:rsid w:val="009E3568"/>
    <w:rsid w:val="00A31BFB"/>
    <w:rsid w:val="00A40D2D"/>
    <w:rsid w:val="00A77103"/>
    <w:rsid w:val="00A84412"/>
    <w:rsid w:val="00AC3288"/>
    <w:rsid w:val="00B4506C"/>
    <w:rsid w:val="00B5162D"/>
    <w:rsid w:val="00BC45F6"/>
    <w:rsid w:val="00C42622"/>
    <w:rsid w:val="00C65F7E"/>
    <w:rsid w:val="00CE1D92"/>
    <w:rsid w:val="00D25C5D"/>
    <w:rsid w:val="00D34414"/>
    <w:rsid w:val="00DC23CE"/>
    <w:rsid w:val="00EA29A9"/>
    <w:rsid w:val="00EA4A61"/>
    <w:rsid w:val="00EA7177"/>
    <w:rsid w:val="00EF0741"/>
    <w:rsid w:val="00F317C3"/>
    <w:rsid w:val="00F7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05D1F9"/>
  <w15:chartTrackingRefBased/>
  <w15:docId w15:val="{32207A1A-DA2F-4637-A2C3-44585666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9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39D9"/>
  </w:style>
  <w:style w:type="paragraph" w:styleId="a5">
    <w:name w:val="footer"/>
    <w:basedOn w:val="a"/>
    <w:link w:val="a6"/>
    <w:uiPriority w:val="99"/>
    <w:unhideWhenUsed/>
    <w:rsid w:val="00673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39D9"/>
  </w:style>
  <w:style w:type="table" w:styleId="a7">
    <w:name w:val="Table Grid"/>
    <w:basedOn w:val="a1"/>
    <w:uiPriority w:val="39"/>
    <w:rsid w:val="00673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42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26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B1AB2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B1AB2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B1AB2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B1A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28434-91A3-4AE7-9AF9-A561CF6E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ひたちなか市</dc:creator>
  <cp:keywords/>
  <dc:description/>
  <cp:lastModifiedBy>ひたちなか市</cp:lastModifiedBy>
  <cp:revision>5</cp:revision>
  <cp:lastPrinted>2022-02-24T02:39:00Z</cp:lastPrinted>
  <dcterms:created xsi:type="dcterms:W3CDTF">2022-02-18T07:16:00Z</dcterms:created>
  <dcterms:modified xsi:type="dcterms:W3CDTF">2022-02-24T02:43:00Z</dcterms:modified>
</cp:coreProperties>
</file>